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4F8" w:rsidRDefault="0004754E" w:rsidP="008264F8">
      <w:pPr>
        <w:rPr>
          <w:kern w:val="0"/>
        </w:rPr>
      </w:pPr>
      <w:r>
        <w:rPr>
          <w:rFonts w:hint="eastAsia"/>
          <w:kern w:val="0"/>
        </w:rPr>
        <w:t>収支予</w:t>
      </w:r>
      <w:r w:rsidR="008264F8">
        <w:rPr>
          <w:rFonts w:hint="eastAsia"/>
          <w:kern w:val="0"/>
        </w:rPr>
        <w:t>算</w:t>
      </w:r>
      <w:bookmarkStart w:id="0" w:name="_GoBack"/>
      <w:bookmarkEnd w:id="0"/>
      <w:r w:rsidR="008264F8">
        <w:rPr>
          <w:rFonts w:hint="eastAsia"/>
          <w:kern w:val="0"/>
        </w:rPr>
        <w:t>書</w:t>
      </w:r>
      <w:r>
        <w:rPr>
          <w:rFonts w:hint="eastAsia"/>
          <w:kern w:val="0"/>
        </w:rPr>
        <w:t>（別紙２）</w:t>
      </w:r>
    </w:p>
    <w:p w:rsidR="00FA506A" w:rsidRDefault="00FA506A" w:rsidP="00A3693B"/>
    <w:p w:rsidR="00FA506A" w:rsidRPr="00E222E7" w:rsidRDefault="00FA506A" w:rsidP="00FA506A">
      <w:r w:rsidRPr="00E222E7">
        <w:rPr>
          <w:rFonts w:hint="eastAsia"/>
        </w:rPr>
        <w:t xml:space="preserve">　１　収入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2101"/>
        <w:gridCol w:w="5284"/>
      </w:tblGrid>
      <w:tr w:rsidR="00FA506A" w:rsidRPr="00E222E7" w:rsidTr="002244CC">
        <w:trPr>
          <w:trHeight w:val="542"/>
        </w:trPr>
        <w:tc>
          <w:tcPr>
            <w:tcW w:w="1397" w:type="dxa"/>
            <w:tcBorders>
              <w:bottom w:val="double" w:sz="4" w:space="0" w:color="auto"/>
            </w:tcBorders>
            <w:vAlign w:val="center"/>
          </w:tcPr>
          <w:p w:rsidR="00FA506A" w:rsidRPr="00E222E7" w:rsidRDefault="00FA506A" w:rsidP="00AE19D1">
            <w:pPr>
              <w:jc w:val="center"/>
              <w:rPr>
                <w:sz w:val="22"/>
                <w:szCs w:val="22"/>
              </w:rPr>
            </w:pPr>
            <w:r w:rsidRPr="00E222E7">
              <w:rPr>
                <w:rFonts w:hint="eastAsia"/>
                <w:sz w:val="22"/>
                <w:szCs w:val="22"/>
              </w:rPr>
              <w:t>経費区分</w:t>
            </w:r>
          </w:p>
        </w:tc>
        <w:tc>
          <w:tcPr>
            <w:tcW w:w="2101" w:type="dxa"/>
            <w:tcBorders>
              <w:bottom w:val="double" w:sz="4" w:space="0" w:color="auto"/>
            </w:tcBorders>
            <w:vAlign w:val="center"/>
          </w:tcPr>
          <w:p w:rsidR="0004754E" w:rsidRPr="005321F1" w:rsidRDefault="00EF7ED0" w:rsidP="0004754E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5321F1">
              <w:rPr>
                <w:rStyle w:val="ab"/>
                <w:rFonts w:hint="eastAsia"/>
                <w:b w:val="0"/>
                <w:sz w:val="22"/>
                <w:szCs w:val="22"/>
              </w:rPr>
              <w:t>補助事業に</w:t>
            </w:r>
          </w:p>
          <w:p w:rsidR="00FA506A" w:rsidRPr="005321F1" w:rsidRDefault="0004754E" w:rsidP="0004754E">
            <w:pPr>
              <w:jc w:val="center"/>
              <w:rPr>
                <w:rStyle w:val="ab"/>
                <w:b w:val="0"/>
                <w:sz w:val="21"/>
                <w:szCs w:val="22"/>
              </w:rPr>
            </w:pPr>
            <w:r w:rsidRPr="005321F1">
              <w:rPr>
                <w:rStyle w:val="ab"/>
                <w:rFonts w:hint="eastAsia"/>
                <w:b w:val="0"/>
                <w:sz w:val="22"/>
                <w:szCs w:val="22"/>
              </w:rPr>
              <w:t>係る</w:t>
            </w:r>
            <w:r w:rsidR="00EF7ED0" w:rsidRPr="005321F1">
              <w:rPr>
                <w:rStyle w:val="ab"/>
                <w:rFonts w:hint="eastAsia"/>
                <w:b w:val="0"/>
                <w:sz w:val="22"/>
                <w:szCs w:val="22"/>
              </w:rPr>
              <w:t>全収入</w:t>
            </w:r>
          </w:p>
        </w:tc>
        <w:tc>
          <w:tcPr>
            <w:tcW w:w="5284" w:type="dxa"/>
            <w:tcBorders>
              <w:bottom w:val="double" w:sz="4" w:space="0" w:color="auto"/>
            </w:tcBorders>
            <w:vAlign w:val="center"/>
          </w:tcPr>
          <w:p w:rsidR="00FA506A" w:rsidRPr="00E222E7" w:rsidRDefault="00EF7ED0" w:rsidP="00AE19D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訳等</w:t>
            </w:r>
          </w:p>
        </w:tc>
      </w:tr>
      <w:tr w:rsidR="002244CC" w:rsidRPr="00E222E7" w:rsidTr="002244CC">
        <w:trPr>
          <w:trHeight w:val="549"/>
        </w:trPr>
        <w:tc>
          <w:tcPr>
            <w:tcW w:w="1397" w:type="dxa"/>
            <w:tcBorders>
              <w:top w:val="double" w:sz="4" w:space="0" w:color="auto"/>
            </w:tcBorders>
            <w:vAlign w:val="center"/>
          </w:tcPr>
          <w:p w:rsidR="002244CC" w:rsidRPr="00E222E7" w:rsidRDefault="002244CC" w:rsidP="002244CC">
            <w:pPr>
              <w:jc w:val="distribute"/>
              <w:rPr>
                <w:sz w:val="22"/>
                <w:szCs w:val="22"/>
              </w:rPr>
            </w:pPr>
            <w:r w:rsidRPr="00E222E7">
              <w:rPr>
                <w:rFonts w:hint="eastAsia"/>
                <w:sz w:val="22"/>
                <w:szCs w:val="22"/>
              </w:rPr>
              <w:t>自己資金</w:t>
            </w:r>
          </w:p>
        </w:tc>
        <w:tc>
          <w:tcPr>
            <w:tcW w:w="2101" w:type="dxa"/>
            <w:tcBorders>
              <w:top w:val="double" w:sz="4" w:space="0" w:color="auto"/>
            </w:tcBorders>
            <w:vAlign w:val="center"/>
          </w:tcPr>
          <w:p w:rsidR="002244CC" w:rsidRPr="005321F1" w:rsidRDefault="002244CC" w:rsidP="002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84" w:type="dxa"/>
            <w:tcBorders>
              <w:top w:val="double" w:sz="4" w:space="0" w:color="auto"/>
            </w:tcBorders>
            <w:vAlign w:val="center"/>
          </w:tcPr>
          <w:p w:rsidR="002244CC" w:rsidRPr="00E222E7" w:rsidRDefault="002244CC" w:rsidP="002244CC">
            <w:pPr>
              <w:rPr>
                <w:sz w:val="22"/>
                <w:szCs w:val="22"/>
              </w:rPr>
            </w:pPr>
          </w:p>
        </w:tc>
      </w:tr>
      <w:tr w:rsidR="002244CC" w:rsidRPr="00E222E7" w:rsidTr="002244CC">
        <w:trPr>
          <w:trHeight w:val="557"/>
        </w:trPr>
        <w:tc>
          <w:tcPr>
            <w:tcW w:w="1397" w:type="dxa"/>
            <w:vAlign w:val="center"/>
          </w:tcPr>
          <w:p w:rsidR="002244CC" w:rsidRPr="00E222E7" w:rsidRDefault="002244CC" w:rsidP="002244CC">
            <w:pPr>
              <w:jc w:val="distribute"/>
              <w:rPr>
                <w:sz w:val="22"/>
                <w:szCs w:val="22"/>
              </w:rPr>
            </w:pPr>
            <w:r w:rsidRPr="00E222E7">
              <w:rPr>
                <w:rFonts w:hint="eastAsia"/>
                <w:sz w:val="22"/>
                <w:szCs w:val="22"/>
              </w:rPr>
              <w:t>借入金</w:t>
            </w:r>
          </w:p>
        </w:tc>
        <w:tc>
          <w:tcPr>
            <w:tcW w:w="2101" w:type="dxa"/>
            <w:vAlign w:val="center"/>
          </w:tcPr>
          <w:p w:rsidR="002244CC" w:rsidRPr="00E222E7" w:rsidRDefault="002244CC" w:rsidP="002244CC">
            <w:pPr>
              <w:rPr>
                <w:sz w:val="22"/>
                <w:szCs w:val="22"/>
              </w:rPr>
            </w:pPr>
          </w:p>
        </w:tc>
        <w:tc>
          <w:tcPr>
            <w:tcW w:w="5284" w:type="dxa"/>
            <w:vAlign w:val="center"/>
          </w:tcPr>
          <w:p w:rsidR="002244CC" w:rsidRPr="00E222E7" w:rsidRDefault="002244CC" w:rsidP="002244CC">
            <w:pPr>
              <w:rPr>
                <w:sz w:val="22"/>
                <w:szCs w:val="22"/>
              </w:rPr>
            </w:pPr>
          </w:p>
        </w:tc>
      </w:tr>
      <w:tr w:rsidR="002244CC" w:rsidRPr="00E222E7" w:rsidTr="002244CC">
        <w:trPr>
          <w:trHeight w:val="565"/>
        </w:trPr>
        <w:tc>
          <w:tcPr>
            <w:tcW w:w="1397" w:type="dxa"/>
            <w:vAlign w:val="center"/>
          </w:tcPr>
          <w:p w:rsidR="002244CC" w:rsidRPr="00E222E7" w:rsidRDefault="002244CC" w:rsidP="002244CC">
            <w:pPr>
              <w:jc w:val="distribute"/>
              <w:rPr>
                <w:sz w:val="22"/>
                <w:szCs w:val="22"/>
              </w:rPr>
            </w:pPr>
            <w:r w:rsidRPr="00E222E7">
              <w:rPr>
                <w:rFonts w:hint="eastAsia"/>
                <w:sz w:val="22"/>
                <w:szCs w:val="22"/>
              </w:rPr>
              <w:t>補助金</w:t>
            </w:r>
          </w:p>
        </w:tc>
        <w:tc>
          <w:tcPr>
            <w:tcW w:w="2101" w:type="dxa"/>
            <w:vAlign w:val="center"/>
          </w:tcPr>
          <w:p w:rsidR="002244CC" w:rsidRPr="00E222E7" w:rsidRDefault="002244CC" w:rsidP="002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84" w:type="dxa"/>
            <w:vAlign w:val="center"/>
          </w:tcPr>
          <w:p w:rsidR="002244CC" w:rsidRPr="00E222E7" w:rsidRDefault="002244CC" w:rsidP="002244CC">
            <w:pPr>
              <w:rPr>
                <w:sz w:val="22"/>
                <w:szCs w:val="22"/>
              </w:rPr>
            </w:pPr>
          </w:p>
        </w:tc>
      </w:tr>
      <w:tr w:rsidR="002244CC" w:rsidRPr="00E222E7" w:rsidTr="002244CC">
        <w:trPr>
          <w:trHeight w:val="559"/>
        </w:trPr>
        <w:tc>
          <w:tcPr>
            <w:tcW w:w="1397" w:type="dxa"/>
            <w:vAlign w:val="center"/>
          </w:tcPr>
          <w:p w:rsidR="002244CC" w:rsidRPr="00E222E7" w:rsidRDefault="002244CC" w:rsidP="002244CC">
            <w:pPr>
              <w:jc w:val="distribute"/>
              <w:rPr>
                <w:sz w:val="22"/>
                <w:szCs w:val="22"/>
              </w:rPr>
            </w:pPr>
            <w:r w:rsidRPr="00E222E7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2101" w:type="dxa"/>
            <w:vAlign w:val="center"/>
          </w:tcPr>
          <w:p w:rsidR="002244CC" w:rsidRPr="00E222E7" w:rsidRDefault="002244CC" w:rsidP="002244CC">
            <w:pPr>
              <w:rPr>
                <w:sz w:val="22"/>
                <w:szCs w:val="22"/>
              </w:rPr>
            </w:pPr>
          </w:p>
        </w:tc>
        <w:tc>
          <w:tcPr>
            <w:tcW w:w="5284" w:type="dxa"/>
            <w:vAlign w:val="center"/>
          </w:tcPr>
          <w:p w:rsidR="002244CC" w:rsidRPr="00E222E7" w:rsidRDefault="002244CC" w:rsidP="002244CC">
            <w:pPr>
              <w:rPr>
                <w:sz w:val="22"/>
                <w:szCs w:val="22"/>
              </w:rPr>
            </w:pPr>
          </w:p>
        </w:tc>
      </w:tr>
      <w:tr w:rsidR="002244CC" w:rsidRPr="00E222E7" w:rsidTr="002244CC">
        <w:trPr>
          <w:trHeight w:val="553"/>
        </w:trPr>
        <w:tc>
          <w:tcPr>
            <w:tcW w:w="1397" w:type="dxa"/>
            <w:vAlign w:val="center"/>
          </w:tcPr>
          <w:p w:rsidR="002244CC" w:rsidRPr="00E222E7" w:rsidRDefault="002244CC" w:rsidP="002244CC">
            <w:pPr>
              <w:jc w:val="distribute"/>
              <w:rPr>
                <w:sz w:val="22"/>
                <w:szCs w:val="22"/>
              </w:rPr>
            </w:pPr>
            <w:r w:rsidRPr="00E222E7"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2101" w:type="dxa"/>
            <w:vAlign w:val="center"/>
          </w:tcPr>
          <w:p w:rsidR="002244CC" w:rsidRPr="00E222E7" w:rsidRDefault="002244CC" w:rsidP="002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84" w:type="dxa"/>
            <w:vAlign w:val="center"/>
          </w:tcPr>
          <w:p w:rsidR="002244CC" w:rsidRPr="00E222E7" w:rsidRDefault="002244CC" w:rsidP="002244CC">
            <w:pPr>
              <w:rPr>
                <w:sz w:val="22"/>
                <w:szCs w:val="22"/>
              </w:rPr>
            </w:pPr>
          </w:p>
        </w:tc>
      </w:tr>
    </w:tbl>
    <w:p w:rsidR="00FA506A" w:rsidRPr="00E222E7" w:rsidRDefault="00FA506A" w:rsidP="00FA506A"/>
    <w:p w:rsidR="00FA506A" w:rsidRPr="00E222E7" w:rsidRDefault="00FA506A" w:rsidP="00FA506A">
      <w:r w:rsidRPr="00E222E7">
        <w:rPr>
          <w:rFonts w:hint="eastAsia"/>
        </w:rPr>
        <w:t>２　支出</w:t>
      </w:r>
      <w:r w:rsidR="00EF7ED0">
        <w:rPr>
          <w:rFonts w:hint="eastAsia"/>
        </w:rPr>
        <w:t xml:space="preserve">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126"/>
        <w:gridCol w:w="1843"/>
        <w:gridCol w:w="3367"/>
      </w:tblGrid>
      <w:tr w:rsidR="00FA506A" w:rsidRPr="00E222E7" w:rsidTr="008264F8">
        <w:trPr>
          <w:trHeight w:val="584"/>
        </w:trPr>
        <w:tc>
          <w:tcPr>
            <w:tcW w:w="1446" w:type="dxa"/>
            <w:tcBorders>
              <w:bottom w:val="double" w:sz="4" w:space="0" w:color="auto"/>
            </w:tcBorders>
            <w:vAlign w:val="center"/>
          </w:tcPr>
          <w:p w:rsidR="00FA506A" w:rsidRPr="00E222E7" w:rsidRDefault="00FA506A" w:rsidP="00AE19D1">
            <w:pPr>
              <w:jc w:val="center"/>
              <w:rPr>
                <w:sz w:val="22"/>
                <w:szCs w:val="22"/>
              </w:rPr>
            </w:pPr>
            <w:r w:rsidRPr="00E222E7">
              <w:rPr>
                <w:rFonts w:hint="eastAsia"/>
                <w:sz w:val="22"/>
                <w:szCs w:val="22"/>
              </w:rPr>
              <w:t>経費区分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EF7ED0" w:rsidRPr="0004754E" w:rsidRDefault="00EF7ED0" w:rsidP="00AE19D1">
            <w:pPr>
              <w:jc w:val="center"/>
              <w:rPr>
                <w:sz w:val="21"/>
                <w:szCs w:val="22"/>
              </w:rPr>
            </w:pPr>
            <w:r w:rsidRPr="0004754E">
              <w:rPr>
                <w:rFonts w:hint="eastAsia"/>
                <w:sz w:val="21"/>
                <w:szCs w:val="22"/>
              </w:rPr>
              <w:t>補助事業に</w:t>
            </w:r>
          </w:p>
          <w:p w:rsidR="00FA506A" w:rsidRPr="00E222E7" w:rsidRDefault="00EF7ED0" w:rsidP="00AE19D1">
            <w:pPr>
              <w:jc w:val="center"/>
              <w:rPr>
                <w:sz w:val="22"/>
                <w:szCs w:val="22"/>
              </w:rPr>
            </w:pPr>
            <w:r w:rsidRPr="0004754E">
              <w:rPr>
                <w:rFonts w:hint="eastAsia"/>
                <w:sz w:val="21"/>
                <w:szCs w:val="22"/>
              </w:rPr>
              <w:t>要した全経費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A506A" w:rsidRPr="00EF7ED0" w:rsidRDefault="00FA506A" w:rsidP="00EF7ED0">
            <w:pPr>
              <w:jc w:val="center"/>
              <w:rPr>
                <w:sz w:val="22"/>
                <w:szCs w:val="22"/>
              </w:rPr>
            </w:pPr>
            <w:r w:rsidRPr="00EF7ED0">
              <w:rPr>
                <w:rFonts w:hint="eastAsia"/>
                <w:sz w:val="22"/>
                <w:szCs w:val="22"/>
              </w:rPr>
              <w:t>補助対象経費</w:t>
            </w:r>
          </w:p>
          <w:p w:rsidR="00EF7ED0" w:rsidRPr="00EF7ED0" w:rsidRDefault="00EF7ED0" w:rsidP="00EF7ED0">
            <w:pPr>
              <w:jc w:val="center"/>
              <w:rPr>
                <w:sz w:val="22"/>
                <w:szCs w:val="22"/>
              </w:rPr>
            </w:pPr>
            <w:r w:rsidRPr="00EF7ED0">
              <w:rPr>
                <w:rFonts w:hint="eastAsia"/>
                <w:sz w:val="16"/>
                <w:szCs w:val="22"/>
              </w:rPr>
              <w:t>（消費税抜金額）</w:t>
            </w:r>
          </w:p>
        </w:tc>
        <w:tc>
          <w:tcPr>
            <w:tcW w:w="3367" w:type="dxa"/>
            <w:tcBorders>
              <w:bottom w:val="double" w:sz="4" w:space="0" w:color="auto"/>
            </w:tcBorders>
            <w:vAlign w:val="center"/>
          </w:tcPr>
          <w:p w:rsidR="00FA506A" w:rsidRPr="00E222E7" w:rsidRDefault="00E41EBB" w:rsidP="00AE19D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訳等</w:t>
            </w:r>
          </w:p>
        </w:tc>
      </w:tr>
      <w:tr w:rsidR="002244CC" w:rsidRPr="00E222E7" w:rsidTr="008264F8">
        <w:trPr>
          <w:trHeight w:val="691"/>
        </w:trPr>
        <w:tc>
          <w:tcPr>
            <w:tcW w:w="1446" w:type="dxa"/>
            <w:tcBorders>
              <w:top w:val="double" w:sz="4" w:space="0" w:color="auto"/>
            </w:tcBorders>
            <w:vAlign w:val="center"/>
          </w:tcPr>
          <w:p w:rsidR="002244CC" w:rsidRPr="00E222E7" w:rsidRDefault="002244CC" w:rsidP="002244C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2244CC" w:rsidRPr="00E222E7" w:rsidRDefault="002244CC" w:rsidP="002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2244CC" w:rsidRPr="00E222E7" w:rsidRDefault="002244CC" w:rsidP="002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double" w:sz="4" w:space="0" w:color="auto"/>
            </w:tcBorders>
            <w:vAlign w:val="center"/>
          </w:tcPr>
          <w:p w:rsidR="002244CC" w:rsidRPr="00E222E7" w:rsidRDefault="002244CC" w:rsidP="002244CC">
            <w:pPr>
              <w:rPr>
                <w:sz w:val="22"/>
                <w:szCs w:val="22"/>
              </w:rPr>
            </w:pPr>
          </w:p>
        </w:tc>
      </w:tr>
      <w:tr w:rsidR="002244CC" w:rsidRPr="00E222E7" w:rsidTr="008264F8">
        <w:trPr>
          <w:trHeight w:val="671"/>
        </w:trPr>
        <w:tc>
          <w:tcPr>
            <w:tcW w:w="1446" w:type="dxa"/>
            <w:vAlign w:val="center"/>
          </w:tcPr>
          <w:p w:rsidR="002244CC" w:rsidRPr="00E222E7" w:rsidRDefault="002244CC" w:rsidP="002244C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244CC" w:rsidRPr="00E222E7" w:rsidRDefault="002244CC" w:rsidP="002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244CC" w:rsidRPr="00E222E7" w:rsidRDefault="002244CC" w:rsidP="002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67" w:type="dxa"/>
            <w:vAlign w:val="center"/>
          </w:tcPr>
          <w:p w:rsidR="002244CC" w:rsidRPr="00E222E7" w:rsidRDefault="002244CC" w:rsidP="002244CC">
            <w:pPr>
              <w:rPr>
                <w:sz w:val="22"/>
                <w:szCs w:val="22"/>
              </w:rPr>
            </w:pPr>
          </w:p>
        </w:tc>
      </w:tr>
      <w:tr w:rsidR="002244CC" w:rsidRPr="00E222E7" w:rsidTr="008264F8">
        <w:trPr>
          <w:trHeight w:val="708"/>
        </w:trPr>
        <w:tc>
          <w:tcPr>
            <w:tcW w:w="1446" w:type="dxa"/>
            <w:vAlign w:val="center"/>
          </w:tcPr>
          <w:p w:rsidR="002244CC" w:rsidRPr="00E222E7" w:rsidRDefault="002244CC" w:rsidP="002244C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244CC" w:rsidRPr="00E222E7" w:rsidRDefault="002244CC" w:rsidP="002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244CC" w:rsidRPr="00E222E7" w:rsidRDefault="002244CC" w:rsidP="002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67" w:type="dxa"/>
            <w:vAlign w:val="center"/>
          </w:tcPr>
          <w:p w:rsidR="002244CC" w:rsidRPr="00E222E7" w:rsidRDefault="002244CC" w:rsidP="002244CC">
            <w:pPr>
              <w:rPr>
                <w:sz w:val="22"/>
                <w:szCs w:val="22"/>
              </w:rPr>
            </w:pPr>
          </w:p>
        </w:tc>
      </w:tr>
      <w:tr w:rsidR="002244CC" w:rsidRPr="00E222E7" w:rsidTr="008264F8">
        <w:trPr>
          <w:trHeight w:val="691"/>
        </w:trPr>
        <w:tc>
          <w:tcPr>
            <w:tcW w:w="1446" w:type="dxa"/>
            <w:vAlign w:val="center"/>
          </w:tcPr>
          <w:p w:rsidR="002244CC" w:rsidRPr="00E222E7" w:rsidRDefault="002244CC" w:rsidP="002244C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244CC" w:rsidRPr="00E222E7" w:rsidRDefault="002244CC" w:rsidP="002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244CC" w:rsidRPr="00E222E7" w:rsidRDefault="002244CC" w:rsidP="002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67" w:type="dxa"/>
            <w:vAlign w:val="center"/>
          </w:tcPr>
          <w:p w:rsidR="002244CC" w:rsidRPr="00E222E7" w:rsidRDefault="002244CC" w:rsidP="002244CC">
            <w:pPr>
              <w:rPr>
                <w:sz w:val="22"/>
                <w:szCs w:val="22"/>
              </w:rPr>
            </w:pPr>
          </w:p>
        </w:tc>
      </w:tr>
      <w:tr w:rsidR="002244CC" w:rsidRPr="00E222E7" w:rsidTr="008264F8">
        <w:trPr>
          <w:trHeight w:val="860"/>
        </w:trPr>
        <w:tc>
          <w:tcPr>
            <w:tcW w:w="1446" w:type="dxa"/>
            <w:vAlign w:val="center"/>
          </w:tcPr>
          <w:p w:rsidR="002244CC" w:rsidRPr="00E222E7" w:rsidRDefault="002244CC" w:rsidP="002244C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244CC" w:rsidRPr="00E222E7" w:rsidRDefault="002244CC" w:rsidP="002244C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244CC" w:rsidRPr="00E222E7" w:rsidRDefault="002244CC" w:rsidP="002244CC">
            <w:pPr>
              <w:rPr>
                <w:sz w:val="22"/>
                <w:szCs w:val="22"/>
              </w:rPr>
            </w:pPr>
          </w:p>
        </w:tc>
        <w:tc>
          <w:tcPr>
            <w:tcW w:w="3367" w:type="dxa"/>
            <w:vAlign w:val="center"/>
          </w:tcPr>
          <w:p w:rsidR="002244CC" w:rsidRPr="00E222E7" w:rsidRDefault="002244CC" w:rsidP="002244CC">
            <w:pPr>
              <w:rPr>
                <w:sz w:val="22"/>
                <w:szCs w:val="22"/>
              </w:rPr>
            </w:pPr>
          </w:p>
        </w:tc>
      </w:tr>
      <w:tr w:rsidR="002244CC" w:rsidRPr="00E222E7" w:rsidTr="008264F8">
        <w:trPr>
          <w:trHeight w:val="845"/>
        </w:trPr>
        <w:tc>
          <w:tcPr>
            <w:tcW w:w="1446" w:type="dxa"/>
            <w:vAlign w:val="center"/>
          </w:tcPr>
          <w:p w:rsidR="002244CC" w:rsidRPr="00E222E7" w:rsidRDefault="00EF7ED0" w:rsidP="00EF7ED0">
            <w:pPr>
              <w:jc w:val="center"/>
              <w:rPr>
                <w:sz w:val="22"/>
                <w:szCs w:val="22"/>
              </w:rPr>
            </w:pPr>
            <w:r w:rsidRPr="00EF7ED0">
              <w:rPr>
                <w:rFonts w:hint="eastAsia"/>
                <w:sz w:val="22"/>
                <w:szCs w:val="22"/>
              </w:rPr>
              <w:t>消費税</w:t>
            </w:r>
          </w:p>
        </w:tc>
        <w:tc>
          <w:tcPr>
            <w:tcW w:w="2126" w:type="dxa"/>
            <w:vAlign w:val="center"/>
          </w:tcPr>
          <w:p w:rsidR="002244CC" w:rsidRPr="00E222E7" w:rsidRDefault="002244CC" w:rsidP="002244C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244CC" w:rsidRPr="00E222E7" w:rsidRDefault="002244CC" w:rsidP="002244CC">
            <w:pPr>
              <w:rPr>
                <w:sz w:val="22"/>
                <w:szCs w:val="22"/>
              </w:rPr>
            </w:pPr>
          </w:p>
        </w:tc>
        <w:tc>
          <w:tcPr>
            <w:tcW w:w="3367" w:type="dxa"/>
            <w:vAlign w:val="center"/>
          </w:tcPr>
          <w:p w:rsidR="002244CC" w:rsidRPr="00E222E7" w:rsidRDefault="002244CC" w:rsidP="002244CC">
            <w:pPr>
              <w:rPr>
                <w:sz w:val="22"/>
                <w:szCs w:val="22"/>
              </w:rPr>
            </w:pPr>
          </w:p>
        </w:tc>
      </w:tr>
      <w:tr w:rsidR="002244CC" w:rsidRPr="00E222E7" w:rsidTr="008264F8">
        <w:trPr>
          <w:trHeight w:val="832"/>
        </w:trPr>
        <w:tc>
          <w:tcPr>
            <w:tcW w:w="1446" w:type="dxa"/>
            <w:vAlign w:val="center"/>
          </w:tcPr>
          <w:p w:rsidR="002244CC" w:rsidRPr="00E222E7" w:rsidRDefault="002244CC" w:rsidP="002244CC">
            <w:pPr>
              <w:jc w:val="center"/>
              <w:rPr>
                <w:sz w:val="22"/>
                <w:szCs w:val="22"/>
              </w:rPr>
            </w:pPr>
            <w:r w:rsidRPr="00E222E7">
              <w:rPr>
                <w:rFonts w:hint="eastAsia"/>
                <w:spacing w:val="330"/>
                <w:sz w:val="22"/>
                <w:szCs w:val="22"/>
              </w:rPr>
              <w:t>合</w:t>
            </w:r>
            <w:r w:rsidRPr="00E222E7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126" w:type="dxa"/>
            <w:vAlign w:val="center"/>
          </w:tcPr>
          <w:p w:rsidR="002244CC" w:rsidRPr="00E222E7" w:rsidRDefault="002244CC" w:rsidP="002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244CC" w:rsidRPr="00E222E7" w:rsidRDefault="002244CC" w:rsidP="002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67" w:type="dxa"/>
            <w:vAlign w:val="center"/>
          </w:tcPr>
          <w:p w:rsidR="002244CC" w:rsidRPr="00E222E7" w:rsidRDefault="002244CC" w:rsidP="002244CC">
            <w:pPr>
              <w:jc w:val="right"/>
              <w:rPr>
                <w:sz w:val="22"/>
                <w:szCs w:val="22"/>
              </w:rPr>
            </w:pPr>
          </w:p>
        </w:tc>
      </w:tr>
    </w:tbl>
    <w:p w:rsidR="00FA506A" w:rsidRDefault="00FA506A" w:rsidP="00E41EBB"/>
    <w:sectPr w:rsidR="00FA506A" w:rsidSect="00964968">
      <w:pgSz w:w="11906" w:h="16838" w:code="9"/>
      <w:pgMar w:top="1134" w:right="1361" w:bottom="1134" w:left="1361" w:header="851" w:footer="851" w:gutter="0"/>
      <w:cols w:space="425"/>
      <w:docGrid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977" w:rsidRDefault="006A3977" w:rsidP="00024BFD">
      <w:r>
        <w:separator/>
      </w:r>
    </w:p>
  </w:endnote>
  <w:endnote w:type="continuationSeparator" w:id="0">
    <w:p w:rsidR="006A3977" w:rsidRDefault="006A3977" w:rsidP="0002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977" w:rsidRDefault="006A3977" w:rsidP="00024BFD">
      <w:r>
        <w:separator/>
      </w:r>
    </w:p>
  </w:footnote>
  <w:footnote w:type="continuationSeparator" w:id="0">
    <w:p w:rsidR="006A3977" w:rsidRDefault="006A3977" w:rsidP="00024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08"/>
  <w:displayHorizontalDrawingGridEvery w:val="0"/>
  <w:displayVerticalDrawingGridEvery w:val="2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・ヽヾ！％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72"/>
    <w:rsid w:val="00016F2E"/>
    <w:rsid w:val="000212B1"/>
    <w:rsid w:val="00022133"/>
    <w:rsid w:val="00024BFD"/>
    <w:rsid w:val="00042724"/>
    <w:rsid w:val="0004754E"/>
    <w:rsid w:val="000777B2"/>
    <w:rsid w:val="00095E8D"/>
    <w:rsid w:val="000D2775"/>
    <w:rsid w:val="000D4B5E"/>
    <w:rsid w:val="000E2DD6"/>
    <w:rsid w:val="00104D73"/>
    <w:rsid w:val="00116F72"/>
    <w:rsid w:val="00125282"/>
    <w:rsid w:val="0013409B"/>
    <w:rsid w:val="00135DAD"/>
    <w:rsid w:val="001421D8"/>
    <w:rsid w:val="00153AFB"/>
    <w:rsid w:val="001673B7"/>
    <w:rsid w:val="001941FB"/>
    <w:rsid w:val="001B5AC0"/>
    <w:rsid w:val="001C7B01"/>
    <w:rsid w:val="001D61C4"/>
    <w:rsid w:val="001E71D0"/>
    <w:rsid w:val="001E7F2A"/>
    <w:rsid w:val="00212B64"/>
    <w:rsid w:val="00223DA6"/>
    <w:rsid w:val="002244CC"/>
    <w:rsid w:val="00270724"/>
    <w:rsid w:val="002754BF"/>
    <w:rsid w:val="00294DCD"/>
    <w:rsid w:val="002A44D6"/>
    <w:rsid w:val="002C675F"/>
    <w:rsid w:val="0030659D"/>
    <w:rsid w:val="00354FB2"/>
    <w:rsid w:val="00392D13"/>
    <w:rsid w:val="003A4BDC"/>
    <w:rsid w:val="003B05A1"/>
    <w:rsid w:val="003C58A6"/>
    <w:rsid w:val="003D4C48"/>
    <w:rsid w:val="00412CC2"/>
    <w:rsid w:val="00424FA6"/>
    <w:rsid w:val="00454310"/>
    <w:rsid w:val="004609AE"/>
    <w:rsid w:val="0047357D"/>
    <w:rsid w:val="00476752"/>
    <w:rsid w:val="004973A2"/>
    <w:rsid w:val="004A57A1"/>
    <w:rsid w:val="004E35A7"/>
    <w:rsid w:val="0050660A"/>
    <w:rsid w:val="00507E19"/>
    <w:rsid w:val="005321F1"/>
    <w:rsid w:val="00557707"/>
    <w:rsid w:val="00587D95"/>
    <w:rsid w:val="005A2860"/>
    <w:rsid w:val="005B1C9F"/>
    <w:rsid w:val="005B61E5"/>
    <w:rsid w:val="005D105D"/>
    <w:rsid w:val="006121CD"/>
    <w:rsid w:val="006349B0"/>
    <w:rsid w:val="00643B88"/>
    <w:rsid w:val="0064406E"/>
    <w:rsid w:val="006607FB"/>
    <w:rsid w:val="00665D0D"/>
    <w:rsid w:val="00673768"/>
    <w:rsid w:val="00686D43"/>
    <w:rsid w:val="00690983"/>
    <w:rsid w:val="00694155"/>
    <w:rsid w:val="006A3977"/>
    <w:rsid w:val="006E1A22"/>
    <w:rsid w:val="006E299C"/>
    <w:rsid w:val="006E6BD6"/>
    <w:rsid w:val="0071023D"/>
    <w:rsid w:val="00723AC1"/>
    <w:rsid w:val="00750A03"/>
    <w:rsid w:val="00757FC7"/>
    <w:rsid w:val="00773792"/>
    <w:rsid w:val="007A7BB3"/>
    <w:rsid w:val="007B20CB"/>
    <w:rsid w:val="007C50C0"/>
    <w:rsid w:val="007D174B"/>
    <w:rsid w:val="007F61D6"/>
    <w:rsid w:val="00805B0C"/>
    <w:rsid w:val="008165CC"/>
    <w:rsid w:val="008264F8"/>
    <w:rsid w:val="00834D6A"/>
    <w:rsid w:val="00840467"/>
    <w:rsid w:val="008677EF"/>
    <w:rsid w:val="00894BAA"/>
    <w:rsid w:val="008C4BF9"/>
    <w:rsid w:val="008F3D4E"/>
    <w:rsid w:val="00902D71"/>
    <w:rsid w:val="00914AF3"/>
    <w:rsid w:val="009172DE"/>
    <w:rsid w:val="009430DF"/>
    <w:rsid w:val="009609E2"/>
    <w:rsid w:val="00964968"/>
    <w:rsid w:val="00986951"/>
    <w:rsid w:val="0099047D"/>
    <w:rsid w:val="009B7704"/>
    <w:rsid w:val="009C3953"/>
    <w:rsid w:val="00A25329"/>
    <w:rsid w:val="00A3693B"/>
    <w:rsid w:val="00A37880"/>
    <w:rsid w:val="00A40088"/>
    <w:rsid w:val="00A4661A"/>
    <w:rsid w:val="00A531E5"/>
    <w:rsid w:val="00A54D21"/>
    <w:rsid w:val="00A61FE0"/>
    <w:rsid w:val="00A856FC"/>
    <w:rsid w:val="00A93A36"/>
    <w:rsid w:val="00AE19D1"/>
    <w:rsid w:val="00AF1CDB"/>
    <w:rsid w:val="00B03D5D"/>
    <w:rsid w:val="00B36B1E"/>
    <w:rsid w:val="00B80197"/>
    <w:rsid w:val="00B811AD"/>
    <w:rsid w:val="00BD6ADC"/>
    <w:rsid w:val="00C1228C"/>
    <w:rsid w:val="00C16805"/>
    <w:rsid w:val="00C30A76"/>
    <w:rsid w:val="00C36D84"/>
    <w:rsid w:val="00C56759"/>
    <w:rsid w:val="00C91683"/>
    <w:rsid w:val="00D0510D"/>
    <w:rsid w:val="00D26519"/>
    <w:rsid w:val="00D334C8"/>
    <w:rsid w:val="00D43DAE"/>
    <w:rsid w:val="00D5166B"/>
    <w:rsid w:val="00D747E6"/>
    <w:rsid w:val="00D815D9"/>
    <w:rsid w:val="00DB313A"/>
    <w:rsid w:val="00DB7471"/>
    <w:rsid w:val="00DC7441"/>
    <w:rsid w:val="00DD48EB"/>
    <w:rsid w:val="00DD752E"/>
    <w:rsid w:val="00E21EC0"/>
    <w:rsid w:val="00E222E7"/>
    <w:rsid w:val="00E31318"/>
    <w:rsid w:val="00E41EBB"/>
    <w:rsid w:val="00E62A03"/>
    <w:rsid w:val="00E66881"/>
    <w:rsid w:val="00EB4D17"/>
    <w:rsid w:val="00EB6CA8"/>
    <w:rsid w:val="00ED5B93"/>
    <w:rsid w:val="00EF7ED0"/>
    <w:rsid w:val="00F248BA"/>
    <w:rsid w:val="00F30F22"/>
    <w:rsid w:val="00F73267"/>
    <w:rsid w:val="00F772F9"/>
    <w:rsid w:val="00F8581A"/>
    <w:rsid w:val="00FA2DA4"/>
    <w:rsid w:val="00FA506A"/>
    <w:rsid w:val="00FB1652"/>
    <w:rsid w:val="00FB5699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A84947"/>
  <w14:defaultImageDpi w14:val="0"/>
  <w15:docId w15:val="{EF95E5DF-3C3C-42D5-92DC-111EA2D7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FB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next w:val="a"/>
    <w:link w:val="10"/>
    <w:qFormat/>
    <w:rsid w:val="00E41E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24BFD"/>
    <w:rPr>
      <w:rFonts w:ascii="ＭＳ 明朝" w:cs="Times New Roman"/>
      <w:kern w:val="2"/>
      <w:sz w:val="26"/>
    </w:rPr>
  </w:style>
  <w:style w:type="paragraph" w:styleId="a5">
    <w:name w:val="footer"/>
    <w:basedOn w:val="a"/>
    <w:link w:val="a6"/>
    <w:uiPriority w:val="99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24BFD"/>
    <w:rPr>
      <w:rFonts w:ascii="ＭＳ 明朝" w:cs="Times New Roman"/>
      <w:kern w:val="2"/>
      <w:sz w:val="26"/>
    </w:rPr>
  </w:style>
  <w:style w:type="table" w:styleId="a7">
    <w:name w:val="Table Grid"/>
    <w:basedOn w:val="a1"/>
    <w:uiPriority w:val="59"/>
    <w:rsid w:val="000E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F7326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F73267"/>
    <w:rPr>
      <w:rFonts w:ascii="Arial" w:eastAsia="ＭＳ ゴシック" w:hAnsi="Arial" w:cs="Times New Roman"/>
      <w:kern w:val="2"/>
      <w:sz w:val="18"/>
    </w:rPr>
  </w:style>
  <w:style w:type="character" w:styleId="aa">
    <w:name w:val="Emphasis"/>
    <w:basedOn w:val="a0"/>
    <w:qFormat/>
    <w:rsid w:val="00E41EBB"/>
    <w:rPr>
      <w:i/>
      <w:iCs/>
    </w:rPr>
  </w:style>
  <w:style w:type="character" w:styleId="ab">
    <w:name w:val="Strong"/>
    <w:basedOn w:val="a0"/>
    <w:qFormat/>
    <w:rsid w:val="00E41EBB"/>
    <w:rPr>
      <w:b/>
      <w:bCs/>
    </w:rPr>
  </w:style>
  <w:style w:type="character" w:customStyle="1" w:styleId="10">
    <w:name w:val="見出し 1 (文字)"/>
    <w:basedOn w:val="a0"/>
    <w:link w:val="1"/>
    <w:rsid w:val="00E41EBB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itle"/>
    <w:basedOn w:val="a"/>
    <w:next w:val="a"/>
    <w:link w:val="ad"/>
    <w:qFormat/>
    <w:rsid w:val="00E41EB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rsid w:val="00E41EBB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92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8A528C-6B76-4B5E-B472-5D051AC1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W731</dc:creator>
  <cp:keywords/>
  <dc:description/>
  <cp:lastModifiedBy>Windows ユーザー</cp:lastModifiedBy>
  <cp:revision>4</cp:revision>
  <cp:lastPrinted>2017-12-08T06:26:00Z</cp:lastPrinted>
  <dcterms:created xsi:type="dcterms:W3CDTF">2021-03-16T07:22:00Z</dcterms:created>
  <dcterms:modified xsi:type="dcterms:W3CDTF">2021-04-21T09:43:00Z</dcterms:modified>
</cp:coreProperties>
</file>